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B1" w:rsidRDefault="007567B1" w:rsidP="007567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 образования Администрации муниципального района</w:t>
      </w:r>
    </w:p>
    <w:p w:rsidR="007567B1" w:rsidRDefault="007567B1" w:rsidP="007567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7567B1" w:rsidRDefault="00BC4CCF" w:rsidP="007567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</w:t>
      </w:r>
      <w:r w:rsidR="007567B1">
        <w:rPr>
          <w:rFonts w:ascii="Times New Roman" w:hAnsi="Times New Roman"/>
          <w:sz w:val="24"/>
          <w:szCs w:val="24"/>
        </w:rPr>
        <w:t xml:space="preserve"> дошкольное образовательное учреждение</w:t>
      </w:r>
    </w:p>
    <w:p w:rsidR="007567B1" w:rsidRDefault="007567B1" w:rsidP="007567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тский сад  № 3  с. Кандры муниципального района</w:t>
      </w:r>
    </w:p>
    <w:p w:rsidR="007567B1" w:rsidRDefault="007567B1" w:rsidP="007567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7567B1" w:rsidRDefault="007567B1" w:rsidP="007567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67B1" w:rsidRDefault="007567B1" w:rsidP="007567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567B1" w:rsidRDefault="007567B1" w:rsidP="007567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jc w:val="center"/>
        <w:rPr>
          <w:rFonts w:ascii="Times New Roman" w:hAnsi="Times New Roman"/>
          <w:sz w:val="24"/>
          <w:szCs w:val="24"/>
        </w:rPr>
      </w:pPr>
    </w:p>
    <w:p w:rsidR="007567B1" w:rsidRDefault="007567B1" w:rsidP="007567B1">
      <w:pPr>
        <w:jc w:val="center"/>
        <w:rPr>
          <w:rFonts w:ascii="Times New Roman" w:hAnsi="Times New Roman"/>
          <w:sz w:val="24"/>
          <w:szCs w:val="24"/>
        </w:rPr>
      </w:pPr>
    </w:p>
    <w:p w:rsidR="007567B1" w:rsidRDefault="00516AEA" w:rsidP="007567B1">
      <w:pPr>
        <w:shd w:val="clear" w:color="auto" w:fill="FFFFFF"/>
        <w:spacing w:before="100"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 xml:space="preserve">Конспект открытого </w:t>
      </w:r>
      <w:r w:rsidR="007567B1" w:rsidRPr="00D11C93"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 xml:space="preserve"> занятия</w:t>
      </w:r>
    </w:p>
    <w:p w:rsidR="007567B1" w:rsidRPr="00D11C93" w:rsidRDefault="00516AEA" w:rsidP="007567B1">
      <w:pPr>
        <w:shd w:val="clear" w:color="auto" w:fill="FFFFFF"/>
        <w:spacing w:before="100"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 xml:space="preserve"> по математике в  подготовительной группе</w:t>
      </w:r>
      <w:r w:rsidR="007567B1" w:rsidRPr="00D11C93"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  <w:t xml:space="preserve"> «Путешествие в математическое королевство»</w:t>
      </w:r>
    </w:p>
    <w:p w:rsidR="007567B1" w:rsidRPr="007567B1" w:rsidRDefault="007567B1" w:rsidP="007567B1">
      <w:pPr>
        <w:jc w:val="center"/>
        <w:rPr>
          <w:rFonts w:ascii="Times New Roman" w:hAnsi="Times New Roman"/>
          <w:sz w:val="32"/>
          <w:szCs w:val="32"/>
        </w:rPr>
      </w:pPr>
    </w:p>
    <w:p w:rsidR="007567B1" w:rsidRDefault="007567B1" w:rsidP="007567B1">
      <w:pPr>
        <w:tabs>
          <w:tab w:val="left" w:pos="1701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567B1" w:rsidRDefault="007567B1" w:rsidP="007567B1">
      <w:pPr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Выполнил: </w:t>
      </w:r>
      <w:proofErr w:type="spellStart"/>
      <w:r>
        <w:rPr>
          <w:rFonts w:ascii="Times New Roman" w:hAnsi="Times New Roman"/>
          <w:sz w:val="28"/>
          <w:szCs w:val="28"/>
        </w:rPr>
        <w:t>Я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М..</w:t>
      </w:r>
    </w:p>
    <w:p w:rsidR="007567B1" w:rsidRDefault="007567B1" w:rsidP="007567B1">
      <w:pPr>
        <w:pStyle w:val="a8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: воспитатель</w:t>
      </w:r>
    </w:p>
    <w:p w:rsidR="007567B1" w:rsidRDefault="007567B1" w:rsidP="007567B1">
      <w:pPr>
        <w:pStyle w:val="a8"/>
        <w:ind w:left="6096"/>
        <w:rPr>
          <w:rFonts w:ascii="Times New Roman" w:hAnsi="Times New Roman"/>
          <w:sz w:val="28"/>
          <w:szCs w:val="28"/>
        </w:rPr>
      </w:pPr>
    </w:p>
    <w:p w:rsidR="007567B1" w:rsidRDefault="007567B1" w:rsidP="00BC4CC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7567B1" w:rsidRDefault="007567B1" w:rsidP="007567B1">
      <w:pPr>
        <w:pStyle w:val="a8"/>
        <w:ind w:left="6096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pStyle w:val="a8"/>
        <w:ind w:left="6096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7567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567B1" w:rsidRDefault="007567B1" w:rsidP="00D11C93">
      <w:pPr>
        <w:shd w:val="clear" w:color="auto" w:fill="FFFFFF"/>
        <w:spacing w:before="100" w:after="100" w:line="195" w:lineRule="atLeast"/>
      </w:pPr>
    </w:p>
    <w:p w:rsidR="00D11C93" w:rsidRPr="000D37C7" w:rsidRDefault="000D37C7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крепить представления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тей об элементарных математических действиях.</w:t>
      </w:r>
    </w:p>
    <w:p w:rsidR="000D37C7" w:rsidRDefault="000D37C7" w:rsidP="00D11C93">
      <w:pPr>
        <w:shd w:val="clear" w:color="auto" w:fill="FFFFFF"/>
        <w:spacing w:before="100" w:after="100" w:line="195" w:lineRule="atLeast"/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Задачи:</w:t>
      </w:r>
    </w:p>
    <w:p w:rsidR="00D11C93" w:rsidRPr="00581529" w:rsidRDefault="000D37C7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Об</w:t>
      </w:r>
      <w:r w:rsidR="00005B64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разовательные</w:t>
      </w:r>
      <w:r w:rsidR="00D11C93"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:</w:t>
      </w:r>
    </w:p>
    <w:p w:rsidR="00D11C93" w:rsidRPr="000D37C7" w:rsidRDefault="00D11C93" w:rsidP="00880BBE">
      <w:pPr>
        <w:numPr>
          <w:ilvl w:val="0"/>
          <w:numId w:val="1"/>
        </w:numPr>
        <w:shd w:val="clear" w:color="auto" w:fill="FFFFFF"/>
        <w:spacing w:before="30" w:after="0" w:line="195" w:lineRule="atLeast"/>
        <w:ind w:left="11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пражнять в счёте в пределах 10 в прямом и обратном порядке</w:t>
      </w:r>
    </w:p>
    <w:p w:rsidR="00D11C93" w:rsidRPr="00D11C93" w:rsidRDefault="00D11C93" w:rsidP="00880BBE">
      <w:pPr>
        <w:numPr>
          <w:ilvl w:val="0"/>
          <w:numId w:val="1"/>
        </w:numPr>
        <w:shd w:val="clear" w:color="auto" w:fill="FFFFFF"/>
        <w:spacing w:before="30" w:after="0" w:line="195" w:lineRule="atLeast"/>
        <w:ind w:left="11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крепить знания о последовательности дней недели, времён года</w:t>
      </w:r>
    </w:p>
    <w:p w:rsidR="00D11C93" w:rsidRPr="000D37C7" w:rsidRDefault="00D11C93" w:rsidP="00880BBE">
      <w:pPr>
        <w:numPr>
          <w:ilvl w:val="0"/>
          <w:numId w:val="1"/>
        </w:numPr>
        <w:shd w:val="clear" w:color="auto" w:fill="FFFFFF"/>
        <w:spacing w:before="30" w:after="0" w:line="195" w:lineRule="atLeast"/>
        <w:ind w:left="11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акрепить умение сравнивать 2 рядом </w:t>
      </w:r>
      <w:proofErr w:type="gramStart"/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тоящих</w:t>
      </w:r>
      <w:proofErr w:type="gramEnd"/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числа, используя знаки больше, меньше, </w:t>
      </w:r>
      <w:r w:rsidR="000D37C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вно.</w:t>
      </w:r>
    </w:p>
    <w:p w:rsidR="00D11C93" w:rsidRDefault="00D11C93" w:rsidP="00880BBE">
      <w:pPr>
        <w:numPr>
          <w:ilvl w:val="0"/>
          <w:numId w:val="1"/>
        </w:numPr>
        <w:shd w:val="clear" w:color="auto" w:fill="FFFFFF"/>
        <w:spacing w:before="30" w:after="0" w:line="195" w:lineRule="atLeast"/>
        <w:ind w:left="11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</w:p>
    <w:p w:rsidR="000D37C7" w:rsidRPr="00D11C93" w:rsidRDefault="000D37C7" w:rsidP="00880BBE">
      <w:pPr>
        <w:numPr>
          <w:ilvl w:val="0"/>
          <w:numId w:val="1"/>
        </w:numPr>
        <w:shd w:val="clear" w:color="auto" w:fill="FFFFFF"/>
        <w:spacing w:before="30" w:after="0" w:line="195" w:lineRule="atLeast"/>
        <w:ind w:left="11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должать учить  составлять арифметические задачи на сложение и вычитание</w:t>
      </w:r>
      <w:r w:rsidR="003815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581529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Развивающие задачи:</w:t>
      </w:r>
    </w:p>
    <w:p w:rsidR="00D11C93" w:rsidRPr="00D11C93" w:rsidRDefault="003815AC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звивать логическое мышление, смекалку,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ображение.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азвиват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ь умение называть предыдущее, п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оследующее и пропущенное число к </w:t>
      </w:r>
      <w:proofErr w:type="gramStart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званному</w:t>
      </w:r>
      <w:proofErr w:type="gramEnd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Default="005F43F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овершенствовать умение ориентироваться на листе бумаги.</w:t>
      </w:r>
    </w:p>
    <w:p w:rsidR="003815AC" w:rsidRPr="00581529" w:rsidRDefault="003815AC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D11C93" w:rsidRPr="00581529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Воспитательные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u w:val="single"/>
          <w:lang w:eastAsia="ru-RU"/>
        </w:rPr>
        <w:t xml:space="preserve"> </w:t>
      </w: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задачи: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спитывать интерес к математическим занятиям.</w:t>
      </w:r>
    </w:p>
    <w:p w:rsidR="00D11C93" w:rsidRPr="00581529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Методические приёмы</w:t>
      </w: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: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спокаивающие упражнения перед занятием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gramStart"/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гровой</w:t>
      </w:r>
      <w:proofErr w:type="gramEnd"/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(использование сюрпризных моментов)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gramStart"/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глядный</w:t>
      </w:r>
      <w:proofErr w:type="gramEnd"/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(использование иллюстрации)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gramStart"/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ловесный</w:t>
      </w:r>
      <w:proofErr w:type="gramEnd"/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(напоминание, указание, вопросы, индивидуальные ответы детей)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ощрение, анализ занятия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Оборудование:</w:t>
      </w:r>
      <w:r w:rsidR="003815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агнитная доска, цифры, знаки,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3815A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четный материал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Демонстрационный материал: «письмо», замок с геометрическими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фигурами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Раздаточный материал</w:t>
      </w: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: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бор цифр на каждого ребенка, карточки с заданиями на сравнение чисел</w:t>
      </w:r>
      <w:r w:rsidR="003361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- 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арандаши, карточки с числовыми домиками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Материал: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плакат «Математическое королевство», замок с геометриче</w:t>
      </w:r>
      <w:r w:rsidR="003361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кими фигурами; числовые домики</w:t>
      </w:r>
      <w:proofErr w:type="gramStart"/>
      <w:r w:rsidR="003361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proofErr w:type="gramEnd"/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ундучок с конфетами.</w:t>
      </w:r>
    </w:p>
    <w:p w:rsidR="00D11C93" w:rsidRPr="00581529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Ход занятия:</w:t>
      </w:r>
    </w:p>
    <w:p w:rsidR="00D11C93" w:rsidRPr="00581529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Воспитатель:</w:t>
      </w:r>
    </w:p>
    <w:p w:rsidR="00D11C93" w:rsidRPr="00D11C93" w:rsidRDefault="00880BBE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Дети</w:t>
      </w:r>
      <w:r w:rsidR="001F20E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к нам сегодня на занятие</w:t>
      </w:r>
      <w:r w:rsidR="001F20E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ришли гости посмотреть,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чему  вы научились </w:t>
      </w:r>
      <w:r w:rsidR="001F20E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 как много  вы знаете.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F20E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здоровайтесь с гостями.</w:t>
      </w:r>
    </w:p>
    <w:p w:rsidR="00D11C93" w:rsidRPr="00D11C93" w:rsidRDefault="00880BBE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вайте</w:t>
      </w:r>
      <w:r w:rsidR="001F20E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станем в круг</w:t>
      </w:r>
      <w:r w:rsidR="001F20E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F20E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зьмемся за руки и улыбнемся друг другу.</w:t>
      </w:r>
    </w:p>
    <w:p w:rsidR="00D11C93" w:rsidRPr="00D11C93" w:rsidRDefault="001F20EF" w:rsidP="00880BBE">
      <w:pPr>
        <w:shd w:val="clear" w:color="auto" w:fill="FFFFFF"/>
        <w:spacing w:before="100" w:after="100" w:line="195" w:lineRule="atLeast"/>
        <w:ind w:left="300" w:hanging="3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круг широкий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вижу я,</w:t>
      </w:r>
    </w:p>
    <w:p w:rsidR="00D11C93" w:rsidRPr="00D11C93" w:rsidRDefault="001F20E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стали все мои друзья </w:t>
      </w:r>
    </w:p>
    <w:p w:rsidR="00D11C93" w:rsidRPr="00D11C93" w:rsidRDefault="00324962" w:rsidP="00880BBE">
      <w:pPr>
        <w:shd w:val="clear" w:color="auto" w:fill="FFFFFF"/>
        <w:spacing w:after="0" w:line="195" w:lineRule="atLeast"/>
        <w:ind w:left="300" w:hanging="3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ы сейчас пойдем направо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,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3 </w:t>
      </w:r>
    </w:p>
    <w:p w:rsidR="00D11C93" w:rsidRPr="00D11C93" w:rsidRDefault="0032496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теперь пойдем налево 1,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,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272FCA" w:rsidRDefault="0032496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В центре круга соберемся 1,2,3</w:t>
      </w:r>
    </w:p>
    <w:p w:rsidR="00324962" w:rsidRDefault="0032496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 на место все вернемся 1,2,3</w:t>
      </w:r>
    </w:p>
    <w:p w:rsidR="00324962" w:rsidRDefault="00880BBE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лыбнемся</w:t>
      </w:r>
      <w:r w:rsidR="0032496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32496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мигнем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="0032496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324962" w:rsidRDefault="0032496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 занятие начнем.</w:t>
      </w:r>
    </w:p>
    <w:p w:rsidR="00324962" w:rsidRDefault="0032496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880BBE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Воспитатель:</w:t>
      </w:r>
      <w:r w:rsidR="00880BBE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 xml:space="preserve"> </w:t>
      </w:r>
      <w:r w:rsidR="00DA4CC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о прежде чем м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ы начнем заниматься математикой</w:t>
      </w:r>
      <w:r w:rsidR="00DA4CC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DA4CC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вайте вспомним правила поведения во время занятия.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D11C93" w:rsidRPr="00DA4CCC" w:rsidRDefault="00880BBE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о время  занятия ты </w:t>
      </w:r>
      <w:r w:rsidR="00DA4CC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иди спокойно и веди себя (достойно).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DA4CC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тол и стул не кровать и нельзя на них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(</w:t>
      </w:r>
      <w:r w:rsidR="00DA4CC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ежать).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gramStart"/>
      <w:r w:rsidR="00DA4CC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тветить  хочешь не шуми</w:t>
      </w:r>
      <w:proofErr w:type="gramEnd"/>
      <w:r w:rsidR="00DA4CC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DA4CC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только руку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(подними</w:t>
      </w:r>
      <w:r w:rsidR="00DA4CC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324962" w:rsidRPr="00DA4CCC" w:rsidRDefault="00880BBE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Я вас попрошу на протяжении</w:t>
      </w:r>
      <w:r w:rsidR="00DA4CC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сего занятия не забывать про эти правила.</w:t>
      </w:r>
    </w:p>
    <w:p w:rsidR="00D11C93" w:rsidRPr="00D11C93" w:rsidRDefault="00880BBE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ебята, сегодня утром на столе я нашла конверт, который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адре</w:t>
      </w:r>
      <w:r w:rsidR="00005B6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ова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</w:t>
      </w:r>
      <w:r w:rsidR="008F58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детям подготовительной  группы № 4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. Давайте откроем его и посмотрим, что внутри. Ой, тут письмо. Интересно, от кого оно?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ейчас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рочитаем его, и нам все станет ясно.</w:t>
      </w:r>
    </w:p>
    <w:p w:rsid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Дорогие ребята, в нашем математическом королевстве случилась беда. Злой волшебник заколдовал всех жителей королевства – все числа перепутались в числовом ряду, а геометрические фигуры забыли свои имена. Я целый год наблюдала за тем, как вы интересно</w:t>
      </w:r>
      <w:r w:rsidR="0086144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занимались 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 занятиях по математике, только вы можете снять колдовские чары</w:t>
      </w:r>
      <w:r w:rsidR="00880BB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выполнив все задания. Королевы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атематики».</w:t>
      </w:r>
    </w:p>
    <w:p w:rsidR="00D11C93" w:rsidRPr="00581529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Воспитатель: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ебята, мы поможем жителям математического королевства?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огда отправляемся путешествовать в математическую страну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й, ребята, злой волшебник повесил огромный замок на воротах королевства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тобы его открыть, нам нужно разгадать один секрет – догадаться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какая из фигур лишняя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ебята, какие геометрические фигуры вы видите на замке? Есть ли здесь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динаковые фигуры? Сравните их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 скажите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чем они похожи, что есть общего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?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сравнение по форме, цвету, величине)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ем фигуры отличаются? Как вы считаете, какая фигура лишняя? (круг – не имеет углов)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ind w:left="6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lastRenderedPageBreak/>
        <w:drawing>
          <wp:inline distT="0" distB="0" distL="0" distR="0">
            <wp:extent cx="2914650" cy="3429000"/>
            <wp:effectExtent l="19050" t="0" r="0" b="0"/>
            <wp:docPr id="1" name="Рисунок 1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олодцы, замок открыт, мы можем зайти в математическое королевство.</w:t>
      </w:r>
    </w:p>
    <w:p w:rsidR="00D11C93" w:rsidRPr="00D11C93" w:rsidRDefault="00005B64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нас ж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дет первое </w:t>
      </w:r>
      <w:r w:rsidR="003361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адание. </w:t>
      </w:r>
    </w:p>
    <w:p w:rsidR="00D11C93" w:rsidRPr="00581529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Итак, 1е</w:t>
      </w:r>
      <w:r w:rsidR="00D11C93"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 xml:space="preserve"> задание: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лой волшебник заколдовал все числа, они забыли свои места и перепутались. Помогите каждому числу встать на своё место. Расставьте их по порядку </w:t>
      </w:r>
      <w:proofErr w:type="gramStart"/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т</w:t>
      </w:r>
      <w:proofErr w:type="gramEnd"/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еньшего к большему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 (К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ждый ребенок индивидуально выкладывает чи</w:t>
      </w:r>
      <w:r w:rsidR="0086144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словой ряд при помощи 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цифр от 1 до 10).</w:t>
      </w:r>
    </w:p>
    <w:p w:rsidR="00D11C93" w:rsidRPr="00D11C93" w:rsidRDefault="00005B64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иша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посчитай числа по порядку 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ак, как ты их расставил.</w:t>
      </w:r>
    </w:p>
    <w:p w:rsidR="00D11C93" w:rsidRPr="00D11C93" w:rsidRDefault="00005B64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мина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попробуй посчитать по-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ругому - обратный счёт от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0 до 1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ебята, давайте проверим, какое число вы поставили между числами 3 и 5.</w:t>
      </w:r>
    </w:p>
    <w:p w:rsidR="00D11C93" w:rsidRPr="00D11C93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кое число вы поставили между числами 7 и 9</w:t>
      </w:r>
    </w:p>
    <w:p w:rsidR="00D11C93" w:rsidRPr="00D11C93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кое число вы поставили между числами 1 и 3</w:t>
      </w:r>
    </w:p>
    <w:p w:rsidR="00D11C93" w:rsidRPr="00D11C93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кое число вы поставили между числами 4 и 6;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зовите соседей числа 6, 2, 4, 9;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зови число, которое больше числа 3 на 1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зови число, которое больше числа 5 на 1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зови число, которое больше числа 7 на 1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олодцы, вы отлично справились с 1-ым заданием. Теперь каждое число заняло нужное место в числовом ряду</w:t>
      </w:r>
    </w:p>
    <w:p w:rsidR="00803CAF" w:rsidRPr="00803CAF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u w:val="single"/>
          <w:lang w:eastAsia="ru-RU"/>
        </w:rPr>
        <w:t>Физкультминутка: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сейчас, ребята, давайте немного отдохнем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ind w:left="3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ыстро встаньте, улыбнитесь,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ind w:left="3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ыше, выше потянитесь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!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ind w:left="3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у-ка, плечи распрямите,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ind w:left="3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нимите, опустите,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ind w:left="3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Влево, вправо повернитесь</w:t>
      </w:r>
    </w:p>
    <w:p w:rsidR="00D11C93" w:rsidRPr="00D11C93" w:rsidRDefault="0086144D" w:rsidP="00880BBE">
      <w:pPr>
        <w:shd w:val="clear" w:color="auto" w:fill="FFFFFF"/>
        <w:spacing w:before="100" w:after="100" w:line="195" w:lineRule="atLeast"/>
        <w:ind w:left="3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ук коленями коснитесь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ind w:left="3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ели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стали, сели -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стали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ind w:left="30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 на месте поскакали.</w:t>
      </w:r>
    </w:p>
    <w:p w:rsidR="00D11C93" w:rsidRPr="00581529" w:rsidRDefault="00E35B3E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2</w:t>
      </w:r>
      <w:r w:rsidR="00D11C93"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-ое задание:</w:t>
      </w:r>
    </w:p>
    <w:p w:rsidR="00D11C93" w:rsidRDefault="008A5D7E" w:rsidP="00880BBE">
      <w:pPr>
        <w:shd w:val="clear" w:color="auto" w:fill="FFFFFF"/>
        <w:tabs>
          <w:tab w:val="center" w:pos="4677"/>
        </w:tabs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</w:t>
      </w:r>
      <w:r w:rsidR="002B6C2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дактическая игра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селые задачи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</w:t>
      </w:r>
      <w:r w:rsidR="00EC09B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</w:t>
      </w:r>
      <w:r w:rsidR="00EC09B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ab/>
      </w:r>
    </w:p>
    <w:p w:rsidR="00803CAF" w:rsidRDefault="002B6C2F" w:rsidP="00880BBE">
      <w:pPr>
        <w:shd w:val="clear" w:color="auto" w:fill="FFFFFF"/>
        <w:tabs>
          <w:tab w:val="center" w:pos="4677"/>
        </w:tabs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.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нуку Шуре добрый дед </w:t>
      </w:r>
      <w:r w:rsidR="00EC09B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ab/>
        <w:t xml:space="preserve">   </w:t>
      </w:r>
    </w:p>
    <w:p w:rsidR="008A5D7E" w:rsidRDefault="002B6C2F" w:rsidP="00880BBE">
      <w:pPr>
        <w:shd w:val="clear" w:color="auto" w:fill="FFFFFF"/>
        <w:tabs>
          <w:tab w:val="center" w:pos="4677"/>
        </w:tabs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л вчера семь штук конфет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 w:rsidR="00EC09B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ab/>
      </w:r>
      <w:r w:rsidR="007C367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</w:t>
      </w:r>
    </w:p>
    <w:p w:rsidR="008A5D7E" w:rsidRDefault="002F0B4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ъ</w:t>
      </w:r>
      <w:r w:rsidR="002B6C2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л одну конфету внук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2B6C2F" w:rsidRDefault="002B6C2F" w:rsidP="00880BBE">
      <w:pPr>
        <w:shd w:val="clear" w:color="auto" w:fill="FFFFFF"/>
        <w:tabs>
          <w:tab w:val="center" w:pos="4677"/>
        </w:tabs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Сколько же осталось 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штук?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7-1=6</w:t>
      </w:r>
      <w:r w:rsidR="00E35B3E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</w:t>
      </w:r>
      <w:r w:rsidR="007C367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</w:t>
      </w:r>
    </w:p>
    <w:p w:rsidR="00803CAF" w:rsidRDefault="00803CAF" w:rsidP="00880BBE">
      <w:pPr>
        <w:shd w:val="clear" w:color="auto" w:fill="FFFFFF"/>
        <w:tabs>
          <w:tab w:val="center" w:pos="4677"/>
        </w:tabs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2B6C2F" w:rsidRDefault="002B6C2F" w:rsidP="00880BBE">
      <w:pPr>
        <w:shd w:val="clear" w:color="auto" w:fill="FFFFFF"/>
        <w:tabs>
          <w:tab w:val="center" w:pos="4677"/>
        </w:tabs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2.Четыре гусенка и двое утят </w:t>
      </w:r>
      <w:r w:rsidR="007C367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ab/>
        <w:t xml:space="preserve">                   </w:t>
      </w:r>
    </w:p>
    <w:p w:rsidR="002B6C2F" w:rsidRDefault="002B6C2F" w:rsidP="00880BBE">
      <w:pPr>
        <w:shd w:val="clear" w:color="auto" w:fill="FFFFFF"/>
        <w:tabs>
          <w:tab w:val="center" w:pos="4677"/>
        </w:tabs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озере плавают,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ромко кричат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 w:rsidR="007C367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ab/>
        <w:t xml:space="preserve">                </w:t>
      </w:r>
    </w:p>
    <w:p w:rsidR="002B6C2F" w:rsidRDefault="002B6C2F" w:rsidP="00880BBE">
      <w:pPr>
        <w:shd w:val="clear" w:color="auto" w:fill="FFFFFF"/>
        <w:tabs>
          <w:tab w:val="center" w:pos="4677"/>
        </w:tabs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ну,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считай поскорей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7C367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ab/>
      </w:r>
    </w:p>
    <w:p w:rsidR="002B6C2F" w:rsidRDefault="002B6C2F" w:rsidP="00880BBE">
      <w:pPr>
        <w:shd w:val="clear" w:color="auto" w:fill="FFFFFF"/>
        <w:tabs>
          <w:tab w:val="left" w:pos="4200"/>
        </w:tabs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колько всего в воде малышей?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(4+2=6)</w:t>
      </w:r>
      <w:r w:rsidR="007C367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ab/>
        <w:t>.</w:t>
      </w:r>
    </w:p>
    <w:p w:rsidR="00803CAF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2B6C2F" w:rsidRDefault="002B6C2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Девять грибов нашел Максим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2B6C2F" w:rsidRDefault="002B6C2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потом еще один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2B6C2F" w:rsidRDefault="009A19B8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ы от</w:t>
      </w:r>
      <w:r w:rsidR="002B6C2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ть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</w:t>
      </w:r>
      <w:r w:rsidR="002B6C2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 вопрос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803CAF" w:rsidRDefault="009A19B8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колько он грибов принес?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(9+1=10)</w:t>
      </w:r>
    </w:p>
    <w:p w:rsidR="00803CAF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803CAF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4.Пять пушистых щенят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</w:p>
    <w:p w:rsidR="00803CAF" w:rsidRDefault="00803CAF" w:rsidP="00803CAF">
      <w:pPr>
        <w:shd w:val="clear" w:color="auto" w:fill="FFFFFF"/>
        <w:tabs>
          <w:tab w:val="center" w:pos="4677"/>
        </w:tabs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се в корзиночки лежат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803CAF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один решил сбежать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803CAF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колько их останется лежать?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(5-1=4)</w:t>
      </w:r>
    </w:p>
    <w:p w:rsidR="00803CAF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803CAF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5.У пенечка пять грибочков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</w:p>
    <w:p w:rsidR="002F0B42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 под елкой  три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2F0B42" w:rsidRDefault="002F0B42" w:rsidP="002F0B42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</w:t>
      </w:r>
      <w:r w:rsidR="00803CA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олько будет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всех  грибочков? </w:t>
      </w:r>
    </w:p>
    <w:p w:rsidR="00803CAF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у-ка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говори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! (5+3=8)</w:t>
      </w:r>
    </w:p>
    <w:p w:rsidR="00803CAF" w:rsidRDefault="00803CA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2B6C2F" w:rsidRPr="00D11C93" w:rsidRDefault="009A19B8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олодц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ы, ребята! И с этим заданием  вы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прави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ись</w:t>
      </w:r>
      <w:r w:rsidR="003361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3361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то хоч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т составить задачу и решить её?</w:t>
      </w:r>
    </w:p>
    <w:p w:rsidR="002F0B42" w:rsidRDefault="002F0B4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</w:pPr>
    </w:p>
    <w:p w:rsidR="00D11C93" w:rsidRPr="00581529" w:rsidRDefault="004075F7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3</w:t>
      </w:r>
      <w:r w:rsidR="00D11C93"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-ое задание: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ебята, давайте поиграем. Эта игра - испытание «Верно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верно» поможет исправить ошибки, которые злой колдун специально кое-где оставил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сли вы услышите то, что считаете правильным, хлопайте в ладоши, если же то, что не правильно – покачайте головой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2F0B4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- У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ром солнышко встает;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- 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</w:t>
      </w:r>
      <w:r w:rsidR="00BF32F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кой вчера был день недели?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- 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</w:t>
      </w:r>
      <w:r w:rsidR="009A19B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кой сегодня день недели?</w:t>
      </w:r>
    </w:p>
    <w:p w:rsidR="00D11C93" w:rsidRPr="00D11C93" w:rsidRDefault="002F0B4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Днё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 ярко светит луна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005B64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- 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ром дети идут в детский сад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2F0B4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Н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чью люди обедают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2F0B4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С</w:t>
      </w:r>
      <w:r w:rsidR="00BF32F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олько времен года?</w:t>
      </w:r>
    </w:p>
    <w:p w:rsidR="00D11C93" w:rsidRPr="00D11C93" w:rsidRDefault="002F0B4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В</w:t>
      </w:r>
      <w:r w:rsidR="00005B6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еделе 7 дней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За понедельником следует среда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- 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сле субботы идет воскресен</w:t>
      </w:r>
      <w:r w:rsidR="008F58C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ь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- 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ред пятницей стоит четверг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2F0B42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В</w:t>
      </w:r>
      <w:r w:rsidR="00D11C93"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его 5 времен года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 Весна наступает после лета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BF32FA" w:rsidRPr="00BF32FA" w:rsidRDefault="00D952BF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зовите лишнее слово в ряду: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има, среда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весна,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ето,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сень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BF32FA" w:rsidRPr="00D952BF" w:rsidRDefault="001B2E05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зовите по порядку времена года,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ремя суток.</w:t>
      </w:r>
    </w:p>
    <w:p w:rsidR="00D11C93" w:rsidRPr="00581529" w:rsidRDefault="004075F7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4</w:t>
      </w:r>
      <w:r w:rsidR="00BF32FA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о</w:t>
      </w:r>
      <w:r w:rsidR="00D11C93"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е задание: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осмотрим, какое следующее математическое задание нам приготовили. </w:t>
      </w:r>
      <w:r w:rsidR="003361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ели все красиво,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3361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оги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месте, спинка прямая</w:t>
      </w:r>
      <w:r w:rsidR="003361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3361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уки положили на стол</w:t>
      </w:r>
      <w:r w:rsidR="00AF01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так, вам нужно заселить в числовые д</w:t>
      </w:r>
      <w:r w:rsidR="005E6E0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мики жильцов. А сколько жильцов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ожно поселить на каждом этаже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ам покажет цифра на крыше дома. Приступаем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олодцы, это задание у вас тоже не вызвало затруднений.</w:t>
      </w:r>
    </w:p>
    <w:p w:rsidR="00D11C93" w:rsidRPr="00581529" w:rsidRDefault="004075F7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5</w:t>
      </w:r>
      <w:r w:rsidR="00D11C93"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u w:val="single"/>
          <w:lang w:eastAsia="ru-RU"/>
        </w:rPr>
        <w:t>ое задание:</w:t>
      </w:r>
    </w:p>
    <w:p w:rsid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4075F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тематический диктант.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4075F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еред вами лежат листочки.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4075F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йдите середину листочка поставьте точку.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4075F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ерхнем левом углу нарисуйте</w:t>
      </w:r>
      <w:r w:rsidR="004075F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треугольник.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4075F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 нижнем правом углу 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рисуйте</w:t>
      </w:r>
      <w:r w:rsidR="00BC7F2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вал.</w:t>
      </w:r>
      <w:r w:rsidR="002F0B4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</w:t>
      </w:r>
      <w:r w:rsidR="00BC7F2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ерхнем правом углу</w:t>
      </w:r>
      <w:r w:rsidR="00230E8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до</w:t>
      </w:r>
      <w:r w:rsidR="00BC7F2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рисовать квадрат.</w:t>
      </w:r>
      <w:r w:rsidR="00230E8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BC7F2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нижнем левом углу</w:t>
      </w:r>
      <w:r w:rsidR="00230E8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до</w:t>
      </w:r>
      <w:r w:rsidR="00BC7F2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рисовать круг.</w:t>
      </w:r>
      <w:r w:rsidR="00230E8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BC7F2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олодцы,</w:t>
      </w:r>
      <w:r w:rsidR="00230E8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BC7F2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лые чары сняты</w:t>
      </w:r>
      <w:proofErr w:type="gramStart"/>
      <w:r w:rsidR="00BC7F2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!. </w:t>
      </w:r>
      <w:proofErr w:type="gramEnd"/>
    </w:p>
    <w:p w:rsidR="00684EB9" w:rsidRPr="00581529" w:rsidRDefault="00684EB9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581529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Воспитатель: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ебята, вы выполнили все задания, навели порядок в математическом королевстве, а злого колдуна превратили в доброго волшебника. Королева вам очень благодарна за помощь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егодня все дети работали хорошо, но особенно активны были</w:t>
      </w:r>
      <w:r w:rsidR="00D952B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стя,</w:t>
      </w:r>
      <w:r w:rsidR="00230E8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spellStart"/>
      <w:r w:rsidR="00D952B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ильдан</w:t>
      </w:r>
      <w:proofErr w:type="spellEnd"/>
      <w:r w:rsidR="00D952B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="00230E8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D952B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иша.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королева математики в благодарность вам за помощь оставила вот этот сундучок. Заглянем в него?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осмотрите, это сладкие </w:t>
      </w:r>
      <w:r w:rsidR="00230E8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остинцы!</w:t>
      </w:r>
    </w:p>
    <w:p w:rsidR="00D11C93" w:rsidRPr="00D11C93" w:rsidRDefault="00D11C93" w:rsidP="00880BBE">
      <w:pPr>
        <w:shd w:val="clear" w:color="auto" w:fill="FFFFFF"/>
        <w:spacing w:before="100" w:after="100" w:line="195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11C9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p w:rsidR="002B2724" w:rsidRPr="00D11C93" w:rsidRDefault="001C420D" w:rsidP="00880B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2724" w:rsidRPr="00D11C93" w:rsidSect="004A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62" w:rsidRDefault="00324962" w:rsidP="00324962">
      <w:pPr>
        <w:spacing w:after="0" w:line="240" w:lineRule="auto"/>
      </w:pPr>
      <w:r>
        <w:separator/>
      </w:r>
    </w:p>
  </w:endnote>
  <w:endnote w:type="continuationSeparator" w:id="1">
    <w:p w:rsidR="00324962" w:rsidRDefault="00324962" w:rsidP="0032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62" w:rsidRDefault="00324962" w:rsidP="00324962">
      <w:pPr>
        <w:spacing w:after="0" w:line="240" w:lineRule="auto"/>
      </w:pPr>
      <w:r>
        <w:separator/>
      </w:r>
    </w:p>
  </w:footnote>
  <w:footnote w:type="continuationSeparator" w:id="1">
    <w:p w:rsidR="00324962" w:rsidRDefault="00324962" w:rsidP="0032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81DD6"/>
    <w:multiLevelType w:val="multilevel"/>
    <w:tmpl w:val="F4CC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C93"/>
    <w:rsid w:val="00005B64"/>
    <w:rsid w:val="000B2919"/>
    <w:rsid w:val="000D37C7"/>
    <w:rsid w:val="000E38AE"/>
    <w:rsid w:val="001B2E05"/>
    <w:rsid w:val="001C420D"/>
    <w:rsid w:val="001F20EF"/>
    <w:rsid w:val="00230E82"/>
    <w:rsid w:val="00272FCA"/>
    <w:rsid w:val="002B6C2F"/>
    <w:rsid w:val="002F0B42"/>
    <w:rsid w:val="00324962"/>
    <w:rsid w:val="003361DC"/>
    <w:rsid w:val="003524A8"/>
    <w:rsid w:val="003815AC"/>
    <w:rsid w:val="004075F7"/>
    <w:rsid w:val="00493FF1"/>
    <w:rsid w:val="004A741D"/>
    <w:rsid w:val="00516AEA"/>
    <w:rsid w:val="0054724E"/>
    <w:rsid w:val="00581529"/>
    <w:rsid w:val="005E6E03"/>
    <w:rsid w:val="005F43F3"/>
    <w:rsid w:val="00666222"/>
    <w:rsid w:val="00684EB9"/>
    <w:rsid w:val="007567B1"/>
    <w:rsid w:val="007C367C"/>
    <w:rsid w:val="007C7AE0"/>
    <w:rsid w:val="00803CAF"/>
    <w:rsid w:val="008106B1"/>
    <w:rsid w:val="0086144D"/>
    <w:rsid w:val="00880BBE"/>
    <w:rsid w:val="008A5D7E"/>
    <w:rsid w:val="008F58CF"/>
    <w:rsid w:val="009A19B8"/>
    <w:rsid w:val="00A83EF0"/>
    <w:rsid w:val="00AC0BE9"/>
    <w:rsid w:val="00AF0171"/>
    <w:rsid w:val="00BC2B7C"/>
    <w:rsid w:val="00BC4CCF"/>
    <w:rsid w:val="00BC7F2D"/>
    <w:rsid w:val="00BF32FA"/>
    <w:rsid w:val="00C557B7"/>
    <w:rsid w:val="00CB1A19"/>
    <w:rsid w:val="00D11C93"/>
    <w:rsid w:val="00D76926"/>
    <w:rsid w:val="00D952BF"/>
    <w:rsid w:val="00DA4CCC"/>
    <w:rsid w:val="00E35B3E"/>
    <w:rsid w:val="00EC09BC"/>
    <w:rsid w:val="00EE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1D"/>
  </w:style>
  <w:style w:type="paragraph" w:styleId="1">
    <w:name w:val="heading 1"/>
    <w:basedOn w:val="a"/>
    <w:link w:val="10"/>
    <w:uiPriority w:val="9"/>
    <w:qFormat/>
    <w:rsid w:val="00D11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C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1C93"/>
  </w:style>
  <w:style w:type="character" w:styleId="a4">
    <w:name w:val="Emphasis"/>
    <w:basedOn w:val="a0"/>
    <w:uiPriority w:val="20"/>
    <w:qFormat/>
    <w:rsid w:val="00D11C9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1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C93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7567B1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7567B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32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4962"/>
  </w:style>
  <w:style w:type="paragraph" w:styleId="ab">
    <w:name w:val="footer"/>
    <w:basedOn w:val="a"/>
    <w:link w:val="ac"/>
    <w:uiPriority w:val="99"/>
    <w:semiHidden/>
    <w:unhideWhenUsed/>
    <w:rsid w:val="0032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962"/>
  </w:style>
  <w:style w:type="paragraph" w:styleId="ad">
    <w:name w:val="List Paragraph"/>
    <w:basedOn w:val="a"/>
    <w:uiPriority w:val="34"/>
    <w:qFormat/>
    <w:rsid w:val="002F0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E482-D079-4B0F-A364-B537EEC7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рис</dc:creator>
  <cp:lastModifiedBy>sweet home</cp:lastModifiedBy>
  <cp:revision>18</cp:revision>
  <cp:lastPrinted>2022-03-07T08:31:00Z</cp:lastPrinted>
  <dcterms:created xsi:type="dcterms:W3CDTF">2016-05-11T06:10:00Z</dcterms:created>
  <dcterms:modified xsi:type="dcterms:W3CDTF">2022-12-21T11:31:00Z</dcterms:modified>
</cp:coreProperties>
</file>